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5B930" w14:textId="77777777" w:rsidR="00003DBF" w:rsidRDefault="00B83A0F">
      <w:r>
        <w:rPr>
          <w:noProof/>
        </w:rPr>
        <w:drawing>
          <wp:anchor distT="0" distB="0" distL="114300" distR="114300" simplePos="0" relativeHeight="251659264" behindDoc="0" locked="0" layoutInCell="1" allowOverlap="1" wp14:anchorId="08B30AD3" wp14:editId="57B2F015">
            <wp:simplePos x="0" y="0"/>
            <wp:positionH relativeFrom="column">
              <wp:posOffset>121920</wp:posOffset>
            </wp:positionH>
            <wp:positionV relativeFrom="paragraph">
              <wp:posOffset>419100</wp:posOffset>
            </wp:positionV>
            <wp:extent cx="5731510" cy="2729230"/>
            <wp:effectExtent l="152400" t="152400" r="364490" b="356870"/>
            <wp:wrapTopAndBottom/>
            <wp:docPr id="177062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25320" name="Picture 17706253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3DBF">
        <w:rPr>
          <w:noProof/>
        </w:rPr>
        <w:drawing>
          <wp:anchor distT="0" distB="0" distL="114300" distR="114300" simplePos="0" relativeHeight="251660288" behindDoc="0" locked="0" layoutInCell="1" allowOverlap="1" wp14:anchorId="2F1F6F08" wp14:editId="63F3528E">
            <wp:simplePos x="0" y="0"/>
            <wp:positionH relativeFrom="column">
              <wp:posOffset>125095</wp:posOffset>
            </wp:positionH>
            <wp:positionV relativeFrom="paragraph">
              <wp:posOffset>4652645</wp:posOffset>
            </wp:positionV>
            <wp:extent cx="5731510" cy="2682875"/>
            <wp:effectExtent l="152400" t="152400" r="364490" b="365125"/>
            <wp:wrapTopAndBottom/>
            <wp:docPr id="268072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2549" name="Picture 2680725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3DBF">
        <w:br/>
      </w:r>
      <w:r w:rsidR="00003DBF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E2E136" wp14:editId="032C16B0">
            <wp:simplePos x="0" y="0"/>
            <wp:positionH relativeFrom="column">
              <wp:posOffset>68246</wp:posOffset>
            </wp:positionH>
            <wp:positionV relativeFrom="paragraph">
              <wp:posOffset>114300</wp:posOffset>
            </wp:positionV>
            <wp:extent cx="5782068" cy="3126480"/>
            <wp:effectExtent l="152400" t="152400" r="352425" b="360045"/>
            <wp:wrapTopAndBottom/>
            <wp:docPr id="367423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3973" name="Picture 3674239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68" cy="312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BF">
        <w:br/>
      </w:r>
      <w:r w:rsidR="00003DBF">
        <w:br/>
      </w:r>
    </w:p>
    <w:p w14:paraId="4EEE2D52" w14:textId="77777777" w:rsidR="00003DBF" w:rsidRDefault="00B83A0F">
      <w:r>
        <w:rPr>
          <w:noProof/>
        </w:rPr>
        <w:drawing>
          <wp:anchor distT="0" distB="0" distL="114300" distR="114300" simplePos="0" relativeHeight="251662336" behindDoc="0" locked="0" layoutInCell="1" allowOverlap="1" wp14:anchorId="25F7139B" wp14:editId="12B7F947">
            <wp:simplePos x="0" y="0"/>
            <wp:positionH relativeFrom="column">
              <wp:posOffset>108585</wp:posOffset>
            </wp:positionH>
            <wp:positionV relativeFrom="paragraph">
              <wp:posOffset>661035</wp:posOffset>
            </wp:positionV>
            <wp:extent cx="5731510" cy="3394710"/>
            <wp:effectExtent l="152400" t="152400" r="364490" b="358140"/>
            <wp:wrapTopAndBottom/>
            <wp:docPr id="1199163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3557" name="Picture 1199163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3DBF">
        <w:br w:type="page"/>
      </w:r>
    </w:p>
    <w:p w14:paraId="224D7630" w14:textId="77777777" w:rsidR="00B83A0F" w:rsidRDefault="00B83A0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8CA03C" wp14:editId="39EC2A4A">
            <wp:simplePos x="0" y="0"/>
            <wp:positionH relativeFrom="column">
              <wp:posOffset>168910</wp:posOffset>
            </wp:positionH>
            <wp:positionV relativeFrom="paragraph">
              <wp:posOffset>5002530</wp:posOffset>
            </wp:positionV>
            <wp:extent cx="5731510" cy="2698750"/>
            <wp:effectExtent l="152400" t="152400" r="364490" b="368300"/>
            <wp:wrapTopAndBottom/>
            <wp:docPr id="2059957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7135" name="Picture 20599571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5A294B" wp14:editId="0EEEDC78">
            <wp:simplePos x="0" y="0"/>
            <wp:positionH relativeFrom="column">
              <wp:posOffset>-73660</wp:posOffset>
            </wp:positionH>
            <wp:positionV relativeFrom="paragraph">
              <wp:posOffset>1466850</wp:posOffset>
            </wp:positionV>
            <wp:extent cx="5731510" cy="1964690"/>
            <wp:effectExtent l="152400" t="152400" r="364490" b="359410"/>
            <wp:wrapTopAndBottom/>
            <wp:docPr id="409989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9886" name="Picture 409989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10BBC949" w14:textId="77777777" w:rsidR="0076410E" w:rsidRDefault="00B83A0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44990F" wp14:editId="75B09389">
            <wp:simplePos x="0" y="0"/>
            <wp:positionH relativeFrom="column">
              <wp:posOffset>-40640</wp:posOffset>
            </wp:positionH>
            <wp:positionV relativeFrom="paragraph">
              <wp:posOffset>4821555</wp:posOffset>
            </wp:positionV>
            <wp:extent cx="5731510" cy="2633980"/>
            <wp:effectExtent l="152400" t="152400" r="364490" b="356870"/>
            <wp:wrapTopAndBottom/>
            <wp:docPr id="9199018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01840" name="Picture 9199018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3F85FB" wp14:editId="2103F116">
            <wp:simplePos x="0" y="0"/>
            <wp:positionH relativeFrom="column">
              <wp:posOffset>-33020</wp:posOffset>
            </wp:positionH>
            <wp:positionV relativeFrom="paragraph">
              <wp:posOffset>131445</wp:posOffset>
            </wp:positionV>
            <wp:extent cx="5731510" cy="2685415"/>
            <wp:effectExtent l="152400" t="152400" r="364490" b="362585"/>
            <wp:wrapTopAndBottom/>
            <wp:docPr id="219258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58830" name="Picture 2192588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br/>
      </w:r>
    </w:p>
    <w:sectPr w:rsidR="00764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BF"/>
    <w:rsid w:val="00003DBF"/>
    <w:rsid w:val="000F707C"/>
    <w:rsid w:val="00110832"/>
    <w:rsid w:val="0076410E"/>
    <w:rsid w:val="00B06A41"/>
    <w:rsid w:val="00B8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76B8"/>
  <w15:chartTrackingRefBased/>
  <w15:docId w15:val="{75A47E0A-7143-44EE-8F14-DDD95F62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9ACE-CCD0-457C-B09D-14D8A1DB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KUMARAN</dc:creator>
  <cp:keywords/>
  <dc:description/>
  <cp:lastModifiedBy>THIRU KUMARAN</cp:lastModifiedBy>
  <cp:revision>1</cp:revision>
  <dcterms:created xsi:type="dcterms:W3CDTF">2025-04-29T17:39:00Z</dcterms:created>
  <dcterms:modified xsi:type="dcterms:W3CDTF">2025-04-29T17:55:00Z</dcterms:modified>
</cp:coreProperties>
</file>